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56" w:rsidRPr="00A21B14" w:rsidRDefault="00581516" w:rsidP="00B750D3">
      <w:pPr>
        <w:spacing w:line="440" w:lineRule="exact"/>
        <w:jc w:val="center"/>
        <w:rPr>
          <w:rFonts w:ascii="方正小标宋_GBK" w:eastAsia="方正小标宋_GBK" w:hAnsi="微软雅黑" w:cs="Times New Roman"/>
          <w:sz w:val="36"/>
          <w:szCs w:val="36"/>
        </w:rPr>
      </w:pPr>
      <w:r w:rsidRPr="00A21B14">
        <w:rPr>
          <w:rFonts w:ascii="方正小标宋_GBK" w:eastAsia="方正小标宋_GBK" w:hAnsi="微软雅黑" w:cs="Times New Roman" w:hint="eastAsia"/>
          <w:sz w:val="36"/>
          <w:szCs w:val="36"/>
        </w:rPr>
        <w:t>2019</w:t>
      </w:r>
      <w:r w:rsidR="0002305B" w:rsidRPr="00A21B14">
        <w:rPr>
          <w:rFonts w:ascii="方正小标宋_GBK" w:eastAsia="方正小标宋_GBK" w:hAnsi="微软雅黑" w:cs="Times New Roman" w:hint="eastAsia"/>
          <w:sz w:val="36"/>
          <w:szCs w:val="36"/>
        </w:rPr>
        <w:t>年</w:t>
      </w:r>
      <w:r w:rsidR="004E5691" w:rsidRPr="00A21B14">
        <w:rPr>
          <w:rFonts w:ascii="方正小标宋_GBK" w:eastAsia="方正小标宋_GBK" w:hAnsi="微软雅黑" w:cs="Times New Roman" w:hint="eastAsia"/>
          <w:sz w:val="36"/>
          <w:szCs w:val="36"/>
        </w:rPr>
        <w:t>巢湖学院</w:t>
      </w:r>
      <w:r w:rsidR="003E378B" w:rsidRPr="00A21B14">
        <w:rPr>
          <w:rFonts w:ascii="方正小标宋_GBK" w:eastAsia="方正小标宋_GBK" w:hAnsi="微软雅黑" w:cs="Times New Roman" w:hint="eastAsia"/>
          <w:sz w:val="36"/>
          <w:szCs w:val="36"/>
        </w:rPr>
        <w:t>兼职（客座）教授、</w:t>
      </w:r>
      <w:r w:rsidR="00FF73AA" w:rsidRPr="00A21B14">
        <w:rPr>
          <w:rFonts w:ascii="方正小标宋_GBK" w:eastAsia="方正小标宋_GBK" w:hAnsi="微软雅黑" w:cs="Times New Roman" w:hint="eastAsia"/>
          <w:sz w:val="36"/>
          <w:szCs w:val="36"/>
        </w:rPr>
        <w:t>创新创业导师、</w:t>
      </w:r>
      <w:r w:rsidR="003E378B" w:rsidRPr="00A21B14">
        <w:rPr>
          <w:rFonts w:ascii="方正小标宋_GBK" w:eastAsia="方正小标宋_GBK" w:hAnsi="微软雅黑" w:cs="Times New Roman" w:hint="eastAsia"/>
          <w:sz w:val="36"/>
          <w:szCs w:val="36"/>
        </w:rPr>
        <w:t>兼课</w:t>
      </w:r>
      <w:r w:rsidR="0097222A" w:rsidRPr="00A21B14">
        <w:rPr>
          <w:rFonts w:ascii="方正小标宋_GBK" w:eastAsia="方正小标宋_GBK" w:hAnsi="微软雅黑" w:cs="Times New Roman" w:hint="eastAsia"/>
          <w:sz w:val="36"/>
          <w:szCs w:val="36"/>
        </w:rPr>
        <w:t>教师信息</w:t>
      </w:r>
      <w:r w:rsidR="00674615" w:rsidRPr="00A21B14">
        <w:rPr>
          <w:rFonts w:ascii="方正小标宋_GBK" w:eastAsia="方正小标宋_GBK" w:hAnsi="微软雅黑" w:cs="Times New Roman" w:hint="eastAsia"/>
          <w:sz w:val="36"/>
          <w:szCs w:val="36"/>
        </w:rPr>
        <w:t>一览表</w:t>
      </w:r>
    </w:p>
    <w:p w:rsidR="00FE0CD0" w:rsidRDefault="00FE0CD0" w:rsidP="00B750D3">
      <w:pPr>
        <w:spacing w:line="440" w:lineRule="exact"/>
        <w:jc w:val="center"/>
        <w:rPr>
          <w:rFonts w:ascii="微软雅黑" w:eastAsia="微软雅黑" w:hAnsi="微软雅黑" w:cs="Times New Roman"/>
          <w:sz w:val="36"/>
          <w:szCs w:val="36"/>
        </w:rPr>
      </w:pP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985"/>
        <w:gridCol w:w="1134"/>
        <w:gridCol w:w="709"/>
        <w:gridCol w:w="1984"/>
        <w:gridCol w:w="1701"/>
        <w:gridCol w:w="2127"/>
        <w:gridCol w:w="5214"/>
      </w:tblGrid>
      <w:tr w:rsidR="0097222A" w:rsidRPr="0097222A" w:rsidTr="005D068C">
        <w:trPr>
          <w:trHeight w:val="402"/>
          <w:tblHeader/>
          <w:jc w:val="center"/>
        </w:trPr>
        <w:tc>
          <w:tcPr>
            <w:tcW w:w="681" w:type="dxa"/>
            <w:vMerge w:val="restart"/>
            <w:shd w:val="clear" w:color="auto" w:fill="auto"/>
            <w:noWrap/>
            <w:vAlign w:val="center"/>
            <w:hideMark/>
          </w:tcPr>
          <w:p w:rsidR="0097222A" w:rsidRPr="0067304C" w:rsidRDefault="0097222A" w:rsidP="0067304C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院（部）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外聘教师基本信息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用信息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承担任务</w:t>
            </w:r>
          </w:p>
        </w:tc>
      </w:tr>
      <w:tr w:rsidR="00136042" w:rsidRPr="0097222A" w:rsidTr="005D068C">
        <w:trPr>
          <w:trHeight w:val="481"/>
          <w:tblHeader/>
          <w:jc w:val="center"/>
        </w:trPr>
        <w:tc>
          <w:tcPr>
            <w:tcW w:w="681" w:type="dxa"/>
            <w:vMerge/>
            <w:vAlign w:val="center"/>
            <w:hideMark/>
          </w:tcPr>
          <w:p w:rsidR="00136042" w:rsidRPr="0067304C" w:rsidRDefault="00136042" w:rsidP="0067304C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姓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</w:t>
            </w: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职务（职称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用类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任起</w:t>
            </w:r>
            <w:r w:rsidR="001D6AE7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止</w:t>
            </w: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136042" w:rsidRPr="0067304C" w:rsidRDefault="00136042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具体任务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0140C" w:rsidRPr="00C14EB3" w:rsidRDefault="0000140C" w:rsidP="00E070CE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经济与法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刘冬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一级法官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叶朝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一级法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CD5137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朱华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CD5137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C2550D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C2550D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3139AA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8.04-2021.03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毕业论文设计、创新创业教育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缪勇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效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一级法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范修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FF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、毕业论文设计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何  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FF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综合指导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郭少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FF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  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三级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林  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  燕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FF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沈  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FF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  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晓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赵  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指导实习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 xml:space="preserve">王  </w:t>
            </w:r>
            <w:proofErr w:type="gramStart"/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19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李南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E610E5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唐  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指导实习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伍庆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指导实习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何启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指导实习</w:t>
            </w:r>
          </w:p>
        </w:tc>
      </w:tr>
      <w:tr w:rsidR="0000140C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 w:hint="eastAsi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0140C" w:rsidRPr="00C14EB3" w:rsidRDefault="0000140C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140C" w:rsidRPr="00C14EB3" w:rsidRDefault="0000140C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何志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二级检察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40C" w:rsidRPr="00C14EB3" w:rsidRDefault="0000140C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Times New Roman" w:hint="eastAsia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8-2022.07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00140C" w:rsidRPr="00C14EB3" w:rsidRDefault="0000140C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hint="eastAsia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体育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凯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蔡</w:t>
            </w:r>
            <w:proofErr w:type="gramEnd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白晋湘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少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  钧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席玉宝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  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晓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孙俊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、创新创业教育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郭晓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高级教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、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朱家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张大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丁以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夏建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许丽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连伟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48548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48548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李治存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熊元琦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林  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3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戴雁龙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53E1" w:rsidRPr="00C14EB3" w:rsidRDefault="00B553E1" w:rsidP="00E070CE">
            <w:pPr>
              <w:spacing w:line="4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文学传媒与教育</w:t>
            </w:r>
          </w:p>
          <w:p w:rsidR="00B553E1" w:rsidRPr="00C14EB3" w:rsidRDefault="00B553E1" w:rsidP="00E070CE">
            <w:pPr>
              <w:spacing w:line="4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科学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芮必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青年教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刘运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430D68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青年教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赵媛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430D68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青年教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CD5137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陈新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CD5137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430D68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青年教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吴  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430D68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青年教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孙晓青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毕业论文设计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、</w:t>
            </w: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正良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课程教学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张波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孙超全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  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4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干雨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初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B750D3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指导实习及技能培训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邢雅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B14BDC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B14BDC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B14BDC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14BDC">
            <w:pPr>
              <w:spacing w:line="50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6.02-2019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柳百惠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其他初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指导实习及技能培训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王芸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3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E610E5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、指导实习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黄卫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钱静秋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卢凤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代云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焦  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芮宏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5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周佳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陈仁翠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E610E5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750D3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课程教学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王先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D4658">
            <w:pPr>
              <w:widowControl/>
              <w:spacing w:line="4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指导、专业建设规划参谋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胡作友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D4658">
            <w:pPr>
              <w:widowControl/>
              <w:spacing w:line="4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指导、学生就业创业指导等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  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文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郑菊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人力资源总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，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553E1" w:rsidRPr="00C14EB3" w:rsidRDefault="00B553E1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成  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B553E1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B553E1" w:rsidRPr="00EE7C63" w:rsidRDefault="00022A80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数学与统计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光照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553E1" w:rsidRPr="00C14EB3" w:rsidRDefault="00B553E1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总统计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B553E1" w:rsidRPr="00C14EB3" w:rsidRDefault="00B553E1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朱海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统计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郭雅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刘  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吴道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祖恩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束立生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赵成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张千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B14BD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14BDC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机械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丁维龙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7.09-2020.08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widowControl/>
              <w:spacing w:line="4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毕业论文设计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750D3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徐  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ind w:leftChars="-3" w:left="-6" w:firstLineChars="2" w:firstLine="5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7.09-2020.08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开展学术交流、协助人才培养、产学研合作工作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刘海湖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开展学术交流、指导科学研究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胡成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宋守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荣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陈邦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郑  </w:t>
            </w: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祥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汪月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张永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余金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hint="eastAsia"/>
                <w:sz w:val="24"/>
                <w:szCs w:val="24"/>
              </w:rPr>
              <w:t>创新创业教育、</w:t>
            </w: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  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吴春庚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总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，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沈磊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荚长慧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人事行政部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罗善波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张  青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康楠丁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邢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亮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杨志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陈亚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薄开宇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吴亮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9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  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汪洪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蒋全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AA3FC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周  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讲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吴仁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黄先功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陈树银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  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查晓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孙  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0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黄  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17C8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电子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韦</w:t>
            </w:r>
            <w:proofErr w:type="gramEnd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吴存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建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金乃庆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汪  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厂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恒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贾  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石永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讲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史守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1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邱森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孙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讲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林其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胡乃红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讲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史少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芮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平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岑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方  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庞士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传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2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许方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陈万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贾昌春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鲁拥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良波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吴家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CD5137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何来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义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康仁来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丁  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3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甘立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朱小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裴锡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褚诗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C322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color w:val="FF000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武利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C322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课程教学、毕业论文设计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汪俊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职业规划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陈  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10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32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、承担实</w:t>
            </w:r>
            <w:proofErr w:type="gramStart"/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训指导</w:t>
            </w:r>
            <w:proofErr w:type="gramEnd"/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刘  恒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武广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张  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4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吴  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黄明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郭继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马  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范</w:t>
            </w:r>
            <w:proofErr w:type="gramEnd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 xml:space="preserve">  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郏中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7F499C">
            <w:pPr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8.02-2020.09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D4658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  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满国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58151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潘赛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  <w:p w:rsidR="00EE7C63" w:rsidRPr="00C14EB3" w:rsidRDefault="00EE7C63" w:rsidP="00CB0B59"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丁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5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董理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EE7C6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E7C63" w:rsidRPr="00C14EB3" w:rsidRDefault="00EE7C6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宋琴妮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C63" w:rsidRPr="00C14EB3" w:rsidRDefault="00EE7C6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B553E1">
            <w:pPr>
              <w:widowControl/>
              <w:spacing w:line="28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EE7C63" w:rsidRPr="00C14EB3" w:rsidRDefault="00EE7C6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75074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马  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9-2020.01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750743" w:rsidRPr="0097222A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徐国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B0B5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left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化学与材料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程广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三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正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沈万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正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夏宝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正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张  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任  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6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雍</w:t>
            </w:r>
            <w:proofErr w:type="gramEnd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金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副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  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，</w:t>
            </w: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宗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孔令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程学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姚继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行政总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肖凌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C322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高级经济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陈卫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技术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张  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  <w:t>技术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韩步龙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中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7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吴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  <w:t>技术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杜启通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陈明高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  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讲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孙学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高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杨晨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朱  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  <w:t>技术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戴明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  <w:t>技术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卫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李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8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黄伟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秋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夏小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蒋丽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周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张敬杨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吴星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30919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戴冲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苏万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刁兆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19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方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初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0919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  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杨成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韩克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何伟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钱  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中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卞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段金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龙靖松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祝  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韩化武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许林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罗  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  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文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工商管理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孙曙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唤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安向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税务局局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赵韦宁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袁新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1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钱颜娇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吴群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丁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茜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王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王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袁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汪  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李明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亓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永高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袁长澄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E7012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2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师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韫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毛金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朱华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林  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吕</w:t>
            </w:r>
            <w:proofErr w:type="gramEnd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钱美琴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杨方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任勇生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宋谊红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俞晓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正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3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夏  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陈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7961B6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旅游管理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朱  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文良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高级工程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、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宗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非</w:t>
            </w:r>
            <w:proofErr w:type="gramStart"/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遗保护</w:t>
            </w:r>
            <w:proofErr w:type="gramEnd"/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办公室主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易圆满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胡  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人力资源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毕业论文设计、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戴建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447B61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副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36042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周鸿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副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4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来少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讲座、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 xml:space="preserve">韩  </w:t>
            </w: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婕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副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讲座、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陆  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苏  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王朝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王孝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企业副总经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黄晓影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D465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王正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侯倩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5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尉宵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韩  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C05184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孙来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宣繁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立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农艺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李家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高级教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综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罗以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设计总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董可木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6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汪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史启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陆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贺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詹学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叶应涛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赖倪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万军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副高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万志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唐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助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王学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7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翟笑耘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高</w:t>
            </w: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童晓艇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其他中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及指导实习、毕业设计（论文）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宋长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未评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1C3988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kern w:val="0"/>
                <w:sz w:val="24"/>
                <w:szCs w:val="24"/>
              </w:rPr>
              <w:t>兼课教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C43810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019.01-2019.1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1C3988">
            <w:pPr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 w:rsidRPr="00C14EB3"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课程教学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马克思主义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张晓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建设指导、青年教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王习胜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430D68">
            <w:pPr>
              <w:widowControl/>
              <w:spacing w:line="320" w:lineRule="exact"/>
              <w:jc w:val="left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学术交流、学科建设指导、青年教师指导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教务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徐  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E2CA2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王略志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执行董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50743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</w:t>
            </w: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彭</w:t>
            </w:r>
            <w:proofErr w:type="gramEnd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执行董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50743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</w:t>
            </w: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刘思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总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  <w:tr w:rsidR="00750743" w:rsidRPr="00447B61" w:rsidTr="005D068C">
        <w:trPr>
          <w:trHeight w:hRule="exact" w:val="454"/>
          <w:jc w:val="center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750743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28</w:t>
            </w:r>
            <w:r>
              <w:rPr>
                <w:rFonts w:ascii="方正仿宋_GBK" w:eastAsia="方正仿宋_GBK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50743" w:rsidRPr="00C14EB3" w:rsidRDefault="00750743" w:rsidP="00532A98">
            <w:pPr>
              <w:spacing w:line="500" w:lineRule="exact"/>
              <w:jc w:val="center"/>
              <w:rPr>
                <w:rFonts w:ascii="方正仿宋_GBK" w:eastAsia="方正仿宋_GBK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proofErr w:type="gramStart"/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吴问全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28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743" w:rsidRPr="00C14EB3" w:rsidRDefault="00750743" w:rsidP="009748FF">
            <w:pPr>
              <w:widowControl/>
              <w:spacing w:line="42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企业董事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导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9748FF">
            <w:pPr>
              <w:spacing w:line="5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019.06-2022.06</w:t>
            </w:r>
          </w:p>
        </w:tc>
        <w:tc>
          <w:tcPr>
            <w:tcW w:w="5214" w:type="dxa"/>
            <w:shd w:val="clear" w:color="auto" w:fill="auto"/>
            <w:noWrap/>
            <w:vAlign w:val="center"/>
            <w:hideMark/>
          </w:tcPr>
          <w:p w:rsidR="00750743" w:rsidRPr="00C14EB3" w:rsidRDefault="00750743" w:rsidP="00E610E5">
            <w:pPr>
              <w:widowControl/>
              <w:spacing w:line="3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C14EB3">
              <w:rPr>
                <w:rFonts w:ascii="方正仿宋_GBK" w:eastAsia="方正仿宋_GBK" w:hAnsi="宋体" w:cs="Times New Roman" w:hint="eastAsia"/>
                <w:sz w:val="24"/>
                <w:szCs w:val="24"/>
              </w:rPr>
              <w:t>创新创业教育</w:t>
            </w:r>
          </w:p>
        </w:tc>
      </w:tr>
    </w:tbl>
    <w:p w:rsidR="006333D3" w:rsidRDefault="006333D3"/>
    <w:sectPr w:rsidR="006333D3" w:rsidSect="00972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2E" w:rsidRDefault="004E192E" w:rsidP="00674615">
      <w:r>
        <w:separator/>
      </w:r>
    </w:p>
  </w:endnote>
  <w:endnote w:type="continuationSeparator" w:id="0">
    <w:p w:rsidR="004E192E" w:rsidRDefault="004E192E" w:rsidP="0067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2E" w:rsidRDefault="004E192E" w:rsidP="00674615">
      <w:r>
        <w:separator/>
      </w:r>
    </w:p>
  </w:footnote>
  <w:footnote w:type="continuationSeparator" w:id="0">
    <w:p w:rsidR="004E192E" w:rsidRDefault="004E192E" w:rsidP="006746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22A"/>
    <w:rsid w:val="0000140C"/>
    <w:rsid w:val="000107DA"/>
    <w:rsid w:val="000122F4"/>
    <w:rsid w:val="000211F9"/>
    <w:rsid w:val="00022A80"/>
    <w:rsid w:val="0002305B"/>
    <w:rsid w:val="00026CD8"/>
    <w:rsid w:val="0004706C"/>
    <w:rsid w:val="000817A9"/>
    <w:rsid w:val="000915E0"/>
    <w:rsid w:val="0009706E"/>
    <w:rsid w:val="000C0354"/>
    <w:rsid w:val="000D34B0"/>
    <w:rsid w:val="000E7C92"/>
    <w:rsid w:val="000F500E"/>
    <w:rsid w:val="00100F0C"/>
    <w:rsid w:val="00103B99"/>
    <w:rsid w:val="001076A3"/>
    <w:rsid w:val="00117C85"/>
    <w:rsid w:val="0012218A"/>
    <w:rsid w:val="00130919"/>
    <w:rsid w:val="001337CF"/>
    <w:rsid w:val="00134731"/>
    <w:rsid w:val="00136042"/>
    <w:rsid w:val="00140E93"/>
    <w:rsid w:val="001420B0"/>
    <w:rsid w:val="00147943"/>
    <w:rsid w:val="0015272D"/>
    <w:rsid w:val="001539BC"/>
    <w:rsid w:val="00154FF1"/>
    <w:rsid w:val="001A4A05"/>
    <w:rsid w:val="001C1AB9"/>
    <w:rsid w:val="001C3988"/>
    <w:rsid w:val="001D4658"/>
    <w:rsid w:val="001D5E20"/>
    <w:rsid w:val="001D6AE7"/>
    <w:rsid w:val="001E633E"/>
    <w:rsid w:val="001E78BD"/>
    <w:rsid w:val="00215FBD"/>
    <w:rsid w:val="00221783"/>
    <w:rsid w:val="00225E03"/>
    <w:rsid w:val="00233C62"/>
    <w:rsid w:val="00234327"/>
    <w:rsid w:val="00247FDA"/>
    <w:rsid w:val="00292048"/>
    <w:rsid w:val="00296FF0"/>
    <w:rsid w:val="002F26DC"/>
    <w:rsid w:val="002F2DE8"/>
    <w:rsid w:val="002F3B15"/>
    <w:rsid w:val="00306ECF"/>
    <w:rsid w:val="0031255E"/>
    <w:rsid w:val="003139AA"/>
    <w:rsid w:val="00321BA1"/>
    <w:rsid w:val="00327677"/>
    <w:rsid w:val="00336DD8"/>
    <w:rsid w:val="0034552E"/>
    <w:rsid w:val="00350A36"/>
    <w:rsid w:val="00372656"/>
    <w:rsid w:val="003772E9"/>
    <w:rsid w:val="00393E4A"/>
    <w:rsid w:val="003D2350"/>
    <w:rsid w:val="003D2643"/>
    <w:rsid w:val="003D656D"/>
    <w:rsid w:val="003E378B"/>
    <w:rsid w:val="00414783"/>
    <w:rsid w:val="00415121"/>
    <w:rsid w:val="004163BC"/>
    <w:rsid w:val="00417F4E"/>
    <w:rsid w:val="0043091D"/>
    <w:rsid w:val="00430D68"/>
    <w:rsid w:val="00437A91"/>
    <w:rsid w:val="004402EC"/>
    <w:rsid w:val="00444308"/>
    <w:rsid w:val="00447B61"/>
    <w:rsid w:val="00465554"/>
    <w:rsid w:val="00470378"/>
    <w:rsid w:val="00471632"/>
    <w:rsid w:val="0048548F"/>
    <w:rsid w:val="0048558E"/>
    <w:rsid w:val="004A594C"/>
    <w:rsid w:val="004B4624"/>
    <w:rsid w:val="004C1552"/>
    <w:rsid w:val="004D7711"/>
    <w:rsid w:val="004E192E"/>
    <w:rsid w:val="004E3472"/>
    <w:rsid w:val="004E5691"/>
    <w:rsid w:val="004F2A9D"/>
    <w:rsid w:val="004F44D0"/>
    <w:rsid w:val="00532A98"/>
    <w:rsid w:val="0055138D"/>
    <w:rsid w:val="00563C0D"/>
    <w:rsid w:val="00581516"/>
    <w:rsid w:val="005A1758"/>
    <w:rsid w:val="005A4DED"/>
    <w:rsid w:val="005D068C"/>
    <w:rsid w:val="005D2E21"/>
    <w:rsid w:val="005D3D87"/>
    <w:rsid w:val="005E7012"/>
    <w:rsid w:val="006053B3"/>
    <w:rsid w:val="00611EDC"/>
    <w:rsid w:val="00630F2B"/>
    <w:rsid w:val="006333D3"/>
    <w:rsid w:val="006478AB"/>
    <w:rsid w:val="006507DB"/>
    <w:rsid w:val="00667DC2"/>
    <w:rsid w:val="00671EEF"/>
    <w:rsid w:val="0067304C"/>
    <w:rsid w:val="00674615"/>
    <w:rsid w:val="00680B22"/>
    <w:rsid w:val="006D4CB9"/>
    <w:rsid w:val="006D58DD"/>
    <w:rsid w:val="006F74E2"/>
    <w:rsid w:val="007057E0"/>
    <w:rsid w:val="007107E1"/>
    <w:rsid w:val="0072080A"/>
    <w:rsid w:val="00726821"/>
    <w:rsid w:val="00750743"/>
    <w:rsid w:val="007549E6"/>
    <w:rsid w:val="007659F4"/>
    <w:rsid w:val="007961B6"/>
    <w:rsid w:val="007E7391"/>
    <w:rsid w:val="007F1102"/>
    <w:rsid w:val="007F499C"/>
    <w:rsid w:val="00816CF0"/>
    <w:rsid w:val="008269CE"/>
    <w:rsid w:val="00832BBF"/>
    <w:rsid w:val="0083630A"/>
    <w:rsid w:val="00841F43"/>
    <w:rsid w:val="0084573C"/>
    <w:rsid w:val="008547E2"/>
    <w:rsid w:val="00860259"/>
    <w:rsid w:val="008674D3"/>
    <w:rsid w:val="00867E60"/>
    <w:rsid w:val="008751F3"/>
    <w:rsid w:val="008802D9"/>
    <w:rsid w:val="0088415C"/>
    <w:rsid w:val="0089315C"/>
    <w:rsid w:val="0089628A"/>
    <w:rsid w:val="008A108B"/>
    <w:rsid w:val="009046AF"/>
    <w:rsid w:val="00915115"/>
    <w:rsid w:val="00924807"/>
    <w:rsid w:val="00947139"/>
    <w:rsid w:val="009516F8"/>
    <w:rsid w:val="0097222A"/>
    <w:rsid w:val="009748FF"/>
    <w:rsid w:val="00981A0E"/>
    <w:rsid w:val="0098490E"/>
    <w:rsid w:val="009B69C5"/>
    <w:rsid w:val="009C1F19"/>
    <w:rsid w:val="009C4D4B"/>
    <w:rsid w:val="00A03EC2"/>
    <w:rsid w:val="00A111FA"/>
    <w:rsid w:val="00A144F8"/>
    <w:rsid w:val="00A21B14"/>
    <w:rsid w:val="00A35012"/>
    <w:rsid w:val="00A37A4B"/>
    <w:rsid w:val="00A464E8"/>
    <w:rsid w:val="00A617A4"/>
    <w:rsid w:val="00A76FA5"/>
    <w:rsid w:val="00AA3FC1"/>
    <w:rsid w:val="00AA7E9A"/>
    <w:rsid w:val="00AB5661"/>
    <w:rsid w:val="00AC77CE"/>
    <w:rsid w:val="00AE2FDC"/>
    <w:rsid w:val="00B14BDC"/>
    <w:rsid w:val="00B405ED"/>
    <w:rsid w:val="00B50BE0"/>
    <w:rsid w:val="00B553E1"/>
    <w:rsid w:val="00B750D3"/>
    <w:rsid w:val="00B84A43"/>
    <w:rsid w:val="00B86980"/>
    <w:rsid w:val="00B91564"/>
    <w:rsid w:val="00B9472F"/>
    <w:rsid w:val="00BC04F3"/>
    <w:rsid w:val="00BC2F79"/>
    <w:rsid w:val="00BD3C25"/>
    <w:rsid w:val="00BD4097"/>
    <w:rsid w:val="00BD6485"/>
    <w:rsid w:val="00BD7810"/>
    <w:rsid w:val="00C032BA"/>
    <w:rsid w:val="00C05184"/>
    <w:rsid w:val="00C14EB3"/>
    <w:rsid w:val="00C2188F"/>
    <w:rsid w:val="00C232BC"/>
    <w:rsid w:val="00C2550D"/>
    <w:rsid w:val="00C34253"/>
    <w:rsid w:val="00C42DA4"/>
    <w:rsid w:val="00C52C34"/>
    <w:rsid w:val="00C7019D"/>
    <w:rsid w:val="00C83821"/>
    <w:rsid w:val="00C92597"/>
    <w:rsid w:val="00CA4521"/>
    <w:rsid w:val="00CA4E82"/>
    <w:rsid w:val="00CB0B59"/>
    <w:rsid w:val="00CB5C14"/>
    <w:rsid w:val="00CC308C"/>
    <w:rsid w:val="00CC322F"/>
    <w:rsid w:val="00CC71A9"/>
    <w:rsid w:val="00CD5137"/>
    <w:rsid w:val="00CE3170"/>
    <w:rsid w:val="00CF5AEA"/>
    <w:rsid w:val="00D019B1"/>
    <w:rsid w:val="00D04877"/>
    <w:rsid w:val="00D10B76"/>
    <w:rsid w:val="00D2388A"/>
    <w:rsid w:val="00D62624"/>
    <w:rsid w:val="00D81E5D"/>
    <w:rsid w:val="00DB548E"/>
    <w:rsid w:val="00DD6478"/>
    <w:rsid w:val="00DE14E4"/>
    <w:rsid w:val="00DE39C7"/>
    <w:rsid w:val="00DF7A02"/>
    <w:rsid w:val="00E070CE"/>
    <w:rsid w:val="00E100BD"/>
    <w:rsid w:val="00E17F89"/>
    <w:rsid w:val="00E27847"/>
    <w:rsid w:val="00E50A72"/>
    <w:rsid w:val="00E610E5"/>
    <w:rsid w:val="00EB2250"/>
    <w:rsid w:val="00EC3481"/>
    <w:rsid w:val="00ED0EAE"/>
    <w:rsid w:val="00ED1612"/>
    <w:rsid w:val="00ED6E4D"/>
    <w:rsid w:val="00EE7C63"/>
    <w:rsid w:val="00F028DD"/>
    <w:rsid w:val="00F029B6"/>
    <w:rsid w:val="00F02BEF"/>
    <w:rsid w:val="00F1646B"/>
    <w:rsid w:val="00F239DB"/>
    <w:rsid w:val="00F41CC6"/>
    <w:rsid w:val="00F45932"/>
    <w:rsid w:val="00F52CA1"/>
    <w:rsid w:val="00F542A8"/>
    <w:rsid w:val="00FA75B6"/>
    <w:rsid w:val="00FD2B9C"/>
    <w:rsid w:val="00FD4800"/>
    <w:rsid w:val="00FE0CD0"/>
    <w:rsid w:val="00FE0D66"/>
    <w:rsid w:val="00FE0ED9"/>
    <w:rsid w:val="00FF1418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6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6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AC67-C94F-4561-9A42-5341A5D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2207</Words>
  <Characters>12584</Characters>
  <Application>Microsoft Office Word</Application>
  <DocSecurity>0</DocSecurity>
  <Lines>104</Lines>
  <Paragraphs>29</Paragraphs>
  <ScaleCrop>false</ScaleCrop>
  <Company>人事处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兵</dc:creator>
  <cp:lastModifiedBy>孙冰</cp:lastModifiedBy>
  <cp:revision>25</cp:revision>
  <cp:lastPrinted>2017-04-07T00:49:00Z</cp:lastPrinted>
  <dcterms:created xsi:type="dcterms:W3CDTF">2020-01-14T00:58:00Z</dcterms:created>
  <dcterms:modified xsi:type="dcterms:W3CDTF">2020-06-10T08:01:00Z</dcterms:modified>
</cp:coreProperties>
</file>